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AFFF6" w14:textId="77777777" w:rsidR="00396880" w:rsidRPr="003634A2" w:rsidRDefault="00396880" w:rsidP="0039688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3634A2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MODELLO DI RICHIESTA DI ASPETTATIVA PER MOTIVI DI FAMIGLIA</w:t>
      </w:r>
    </w:p>
    <w:p w14:paraId="77A3326A" w14:textId="77777777" w:rsidR="00396880" w:rsidRPr="003634A2" w:rsidRDefault="00396880" w:rsidP="003968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34A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l Dirigente Scolastico</w:t>
      </w:r>
      <w:r w:rsidRPr="003634A2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dell’Istituto ____________________________________________</w:t>
      </w:r>
      <w:r w:rsidRPr="003634A2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(indirizzo) ______________________________________________</w:t>
      </w:r>
    </w:p>
    <w:p w14:paraId="0076CC1B" w14:textId="77777777" w:rsidR="00396880" w:rsidRDefault="00396880" w:rsidP="003968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3634A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p.c. </w:t>
      </w:r>
      <w:r w:rsidRPr="003634A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Ufficio di Segreteria – Personale</w:t>
      </w:r>
      <w:r w:rsidRPr="00396880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 xml:space="preserve"> </w:t>
      </w:r>
    </w:p>
    <w:p w14:paraId="31275FAE" w14:textId="77777777" w:rsidR="00396880" w:rsidRDefault="00396880" w:rsidP="003968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</w:p>
    <w:p w14:paraId="4539A265" w14:textId="6880D2E4" w:rsidR="00396880" w:rsidRPr="003634A2" w:rsidRDefault="00396880" w:rsidP="003968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3634A2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OGGETTO: Richiesta di aspettativa per motivi di famiglia (art. 18 CCNL Scuola)</w:t>
      </w:r>
    </w:p>
    <w:p w14:paraId="4F17D6FB" w14:textId="77777777" w:rsidR="00396880" w:rsidRPr="003634A2" w:rsidRDefault="00396880" w:rsidP="003968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34A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/La sottoscritto/a ____________________________________________, nato/a </w:t>
      </w:r>
      <w:proofErr w:type="spellStart"/>
      <w:r w:rsidRPr="003634A2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proofErr w:type="spellEnd"/>
      <w:r w:rsidRPr="003634A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____________ il ________________, residente in ____________________________________________, codice fiscale ________________________________,</w:t>
      </w:r>
    </w:p>
    <w:p w14:paraId="609F304D" w14:textId="77777777" w:rsidR="00396880" w:rsidRPr="003634A2" w:rsidRDefault="00396880" w:rsidP="003968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34A2">
        <w:rPr>
          <w:rFonts w:ascii="Times New Roman" w:eastAsia="Times New Roman" w:hAnsi="Times New Roman" w:cs="Times New Roman"/>
          <w:sz w:val="24"/>
          <w:szCs w:val="24"/>
          <w:lang w:eastAsia="it-IT"/>
        </w:rPr>
        <w:t>in qualità di:</w:t>
      </w:r>
    </w:p>
    <w:p w14:paraId="560CE0FF" w14:textId="77777777" w:rsidR="00396880" w:rsidRPr="003634A2" w:rsidRDefault="00396880" w:rsidP="0039688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34A2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3634A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ocente a tempo indeterminato </w:t>
      </w:r>
    </w:p>
    <w:p w14:paraId="47208D79" w14:textId="77777777" w:rsidR="00396880" w:rsidRPr="003634A2" w:rsidRDefault="00396880" w:rsidP="0039688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34A2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3634A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sonale ATA a tempo indeterminato </w:t>
      </w:r>
    </w:p>
    <w:p w14:paraId="46E037F1" w14:textId="488D6888" w:rsidR="00396880" w:rsidRDefault="00396880" w:rsidP="003968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34A2">
        <w:rPr>
          <w:rFonts w:ascii="Times New Roman" w:eastAsia="Times New Roman" w:hAnsi="Times New Roman" w:cs="Times New Roman"/>
          <w:sz w:val="24"/>
          <w:szCs w:val="24"/>
          <w:lang w:eastAsia="it-IT"/>
        </w:rPr>
        <w:t>in servizio presso codesto Istituto,</w:t>
      </w:r>
    </w:p>
    <w:p w14:paraId="5A3D939C" w14:textId="77777777" w:rsidR="00396880" w:rsidRPr="003634A2" w:rsidRDefault="00396880" w:rsidP="003968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3634A2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CHIEDE</w:t>
      </w:r>
    </w:p>
    <w:p w14:paraId="0754A350" w14:textId="77777777" w:rsidR="00396880" w:rsidRPr="003634A2" w:rsidRDefault="00396880" w:rsidP="003968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34A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i sensi dell’art. 18 del CCNL Comparto Scuola vigente, la concessione di un periodo di </w:t>
      </w:r>
      <w:r w:rsidRPr="003634A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spettativa per motivi di famiglia</w:t>
      </w:r>
      <w:r w:rsidRPr="003634A2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14:paraId="5509ED28" w14:textId="77777777" w:rsidR="00396880" w:rsidRPr="003634A2" w:rsidRDefault="00396880" w:rsidP="003968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34A2">
        <w:rPr>
          <w:rFonts w:ascii="Times New Roman" w:eastAsia="Times New Roman" w:hAnsi="Times New Roman" w:cs="Times New Roman"/>
          <w:sz w:val="24"/>
          <w:szCs w:val="24"/>
          <w:lang w:eastAsia="it-IT"/>
        </w:rPr>
        <w:t>dal __________________________ al __________________________</w:t>
      </w:r>
    </w:p>
    <w:p w14:paraId="73F006B0" w14:textId="2B234007" w:rsidR="00396880" w:rsidRDefault="00396880" w:rsidP="003968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34A2">
        <w:rPr>
          <w:rFonts w:ascii="Times New Roman" w:eastAsia="Times New Roman" w:hAnsi="Times New Roman" w:cs="Times New Roman"/>
          <w:sz w:val="24"/>
          <w:szCs w:val="24"/>
          <w:lang w:eastAsia="it-IT"/>
        </w:rPr>
        <w:t>per complessivi n. __________ giorni / mesi</w:t>
      </w:r>
    </w:p>
    <w:p w14:paraId="08757CA5" w14:textId="77777777" w:rsidR="00396880" w:rsidRPr="003634A2" w:rsidRDefault="00396880" w:rsidP="003968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3634A2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MOTIVAZIONE</w:t>
      </w:r>
    </w:p>
    <w:p w14:paraId="1E3B876E" w14:textId="77777777" w:rsidR="00396880" w:rsidRPr="003634A2" w:rsidRDefault="00396880" w:rsidP="003968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34A2">
        <w:rPr>
          <w:rFonts w:ascii="Times New Roman" w:eastAsia="Times New Roman" w:hAnsi="Times New Roman" w:cs="Times New Roman"/>
          <w:sz w:val="24"/>
          <w:szCs w:val="24"/>
          <w:lang w:eastAsia="it-IT"/>
        </w:rPr>
        <w:t>(Indicare sinteticamente la motivazione familiare)</w:t>
      </w:r>
    </w:p>
    <w:p w14:paraId="6CC7575B" w14:textId="77777777" w:rsidR="00396880" w:rsidRPr="003634A2" w:rsidRDefault="00396880" w:rsidP="0039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pict w14:anchorId="1372751F">
          <v:rect id="_x0000_i1025" style="width:0;height:1.5pt" o:hralign="center" o:hrstd="t" o:hr="t" fillcolor="#a0a0a0" stroked="f"/>
        </w:pict>
      </w:r>
    </w:p>
    <w:p w14:paraId="366F3A71" w14:textId="77777777" w:rsidR="00396880" w:rsidRPr="003634A2" w:rsidRDefault="00396880" w:rsidP="0039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pict w14:anchorId="2903E8A6">
          <v:rect id="_x0000_i1026" style="width:0;height:1.5pt" o:hralign="center" o:hrstd="t" o:hr="t" fillcolor="#a0a0a0" stroked="f"/>
        </w:pict>
      </w:r>
    </w:p>
    <w:p w14:paraId="6421C89B" w14:textId="77777777" w:rsidR="00396880" w:rsidRPr="003634A2" w:rsidRDefault="00396880" w:rsidP="0039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pict w14:anchorId="1600FF99">
          <v:rect id="_x0000_i1027" style="width:0;height:1.5pt" o:hralign="center" o:hrstd="t" o:hr="t" fillcolor="#a0a0a0" stroked="f"/>
        </w:pict>
      </w:r>
    </w:p>
    <w:p w14:paraId="15CF39CF" w14:textId="1C02D092" w:rsidR="00790BF5" w:rsidRPr="00396880" w:rsidRDefault="00396880" w:rsidP="003968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pict w14:anchorId="3F5A5B83">
          <v:rect id="_x0000_i1028" style="width:0;height:1.5pt" o:hralign="center" o:hrstd="t" o:hr="t" fillcolor="#a0a0a0" stroked="f"/>
        </w:pict>
      </w:r>
      <w:bookmarkStart w:id="0" w:name="_GoBack"/>
      <w:bookmarkEnd w:id="0"/>
    </w:p>
    <w:sectPr w:rsidR="00790BF5" w:rsidRPr="00396880" w:rsidSect="004E7F0F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E1045" w14:textId="77777777" w:rsidR="00885E84" w:rsidRDefault="00885E84" w:rsidP="00691A8F">
      <w:pPr>
        <w:spacing w:after="0" w:line="240" w:lineRule="auto"/>
      </w:pPr>
      <w:r>
        <w:separator/>
      </w:r>
    </w:p>
  </w:endnote>
  <w:endnote w:type="continuationSeparator" w:id="0">
    <w:p w14:paraId="7AD5D941" w14:textId="77777777" w:rsidR="00885E84" w:rsidRDefault="00885E84" w:rsidP="00691A8F">
      <w:pPr>
        <w:spacing w:after="0" w:line="240" w:lineRule="auto"/>
      </w:pPr>
      <w:r>
        <w:continuationSeparator/>
      </w:r>
    </w:p>
  </w:endnote>
  <w:endnote w:type="continuationNotice" w:id="1">
    <w:p w14:paraId="0E6AD8BA" w14:textId="77777777" w:rsidR="00885E84" w:rsidRDefault="00885E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354536"/>
      <w:docPartObj>
        <w:docPartGallery w:val="Page Numbers (Bottom of Page)"/>
        <w:docPartUnique/>
      </w:docPartObj>
    </w:sdtPr>
    <w:sdtEndPr/>
    <w:sdtContent>
      <w:p w14:paraId="6EBE00AD" w14:textId="2BEA16EB" w:rsidR="00F97C67" w:rsidRDefault="00F97C67">
        <w:pPr>
          <w:pStyle w:val="Pidipagina"/>
          <w:jc w:val="center"/>
          <w:rPr>
            <w:noProof/>
          </w:rPr>
        </w:pPr>
      </w:p>
      <w:p w14:paraId="1FF75F59" w14:textId="130721A9" w:rsidR="00A13198" w:rsidRDefault="00A1319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9B7">
          <w:rPr>
            <w:noProof/>
          </w:rPr>
          <w:t>1</w:t>
        </w:r>
        <w:r>
          <w:fldChar w:fldCharType="end"/>
        </w:r>
      </w:p>
    </w:sdtContent>
  </w:sdt>
  <w:p w14:paraId="4CA6E33B" w14:textId="66747092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CE5AA" w14:textId="77777777" w:rsidR="00885E84" w:rsidRDefault="00885E84" w:rsidP="00691A8F">
      <w:pPr>
        <w:spacing w:after="0" w:line="240" w:lineRule="auto"/>
      </w:pPr>
      <w:r>
        <w:separator/>
      </w:r>
    </w:p>
  </w:footnote>
  <w:footnote w:type="continuationSeparator" w:id="0">
    <w:p w14:paraId="3526ACFE" w14:textId="77777777" w:rsidR="00885E84" w:rsidRDefault="00885E84" w:rsidP="00691A8F">
      <w:pPr>
        <w:spacing w:after="0" w:line="240" w:lineRule="auto"/>
      </w:pPr>
      <w:r>
        <w:continuationSeparator/>
      </w:r>
    </w:p>
  </w:footnote>
  <w:footnote w:type="continuationNotice" w:id="1">
    <w:p w14:paraId="23FF023D" w14:textId="77777777" w:rsidR="00885E84" w:rsidRDefault="00885E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F45EC" w14:textId="48800080" w:rsidR="00A301BF" w:rsidRPr="00D92AD9" w:rsidRDefault="00740708" w:rsidP="00583152">
    <w:pPr>
      <w:pStyle w:val="Intestazione"/>
      <w:rPr>
        <w:i/>
        <w:iCs/>
      </w:rPr>
    </w:pPr>
    <w:r>
      <w:tab/>
    </w:r>
    <w:r w:rsidR="003D4F4E">
      <w:rPr>
        <w:noProof/>
        <w:lang w:eastAsia="it-IT"/>
      </w:rPr>
      <w:drawing>
        <wp:inline distT="0" distB="0" distL="0" distR="0" wp14:anchorId="322CA5FB" wp14:editId="75E84E9E">
          <wp:extent cx="4105275" cy="1276350"/>
          <wp:effectExtent l="0" t="0" r="9525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1" t="-99" r="-31" b="-99"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12763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13562"/>
    <w:multiLevelType w:val="hybridMultilevel"/>
    <w:tmpl w:val="7F86C13E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D5A5C6F"/>
    <w:multiLevelType w:val="multilevel"/>
    <w:tmpl w:val="A878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09426B"/>
    <w:multiLevelType w:val="hybridMultilevel"/>
    <w:tmpl w:val="914A46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13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A8F"/>
    <w:rsid w:val="00000239"/>
    <w:rsid w:val="000008E5"/>
    <w:rsid w:val="00000C42"/>
    <w:rsid w:val="000013A9"/>
    <w:rsid w:val="000019B7"/>
    <w:rsid w:val="00001C54"/>
    <w:rsid w:val="00002307"/>
    <w:rsid w:val="000028AD"/>
    <w:rsid w:val="00002E3D"/>
    <w:rsid w:val="00003F3E"/>
    <w:rsid w:val="00005776"/>
    <w:rsid w:val="000061F4"/>
    <w:rsid w:val="00010A7B"/>
    <w:rsid w:val="00011685"/>
    <w:rsid w:val="00012615"/>
    <w:rsid w:val="00013B5E"/>
    <w:rsid w:val="00013EA3"/>
    <w:rsid w:val="00014474"/>
    <w:rsid w:val="00015AC8"/>
    <w:rsid w:val="000166D7"/>
    <w:rsid w:val="00016753"/>
    <w:rsid w:val="00016809"/>
    <w:rsid w:val="00017091"/>
    <w:rsid w:val="00021B15"/>
    <w:rsid w:val="0002368D"/>
    <w:rsid w:val="00024219"/>
    <w:rsid w:val="00024725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C27"/>
    <w:rsid w:val="000326D9"/>
    <w:rsid w:val="00033284"/>
    <w:rsid w:val="000335DB"/>
    <w:rsid w:val="00034E0C"/>
    <w:rsid w:val="00035080"/>
    <w:rsid w:val="0003545B"/>
    <w:rsid w:val="00036A2C"/>
    <w:rsid w:val="00036DF6"/>
    <w:rsid w:val="000377B5"/>
    <w:rsid w:val="000422DE"/>
    <w:rsid w:val="0004492D"/>
    <w:rsid w:val="00045F48"/>
    <w:rsid w:val="000461AC"/>
    <w:rsid w:val="0004678B"/>
    <w:rsid w:val="0004688F"/>
    <w:rsid w:val="00050798"/>
    <w:rsid w:val="00051A4E"/>
    <w:rsid w:val="00052126"/>
    <w:rsid w:val="00052562"/>
    <w:rsid w:val="000536E1"/>
    <w:rsid w:val="0005446E"/>
    <w:rsid w:val="00054808"/>
    <w:rsid w:val="00054982"/>
    <w:rsid w:val="0005596E"/>
    <w:rsid w:val="0005598A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4B61"/>
    <w:rsid w:val="00075151"/>
    <w:rsid w:val="00080F09"/>
    <w:rsid w:val="00080F51"/>
    <w:rsid w:val="00081200"/>
    <w:rsid w:val="00082089"/>
    <w:rsid w:val="00082D81"/>
    <w:rsid w:val="000837FA"/>
    <w:rsid w:val="00083D44"/>
    <w:rsid w:val="00086BD2"/>
    <w:rsid w:val="00090810"/>
    <w:rsid w:val="00092075"/>
    <w:rsid w:val="00092D7B"/>
    <w:rsid w:val="00093AEB"/>
    <w:rsid w:val="00095071"/>
    <w:rsid w:val="00095AB8"/>
    <w:rsid w:val="00095F53"/>
    <w:rsid w:val="0009771E"/>
    <w:rsid w:val="000A0FFF"/>
    <w:rsid w:val="000A1BBD"/>
    <w:rsid w:val="000A1D4E"/>
    <w:rsid w:val="000A3B83"/>
    <w:rsid w:val="000A4003"/>
    <w:rsid w:val="000A648A"/>
    <w:rsid w:val="000A7C66"/>
    <w:rsid w:val="000A7DBA"/>
    <w:rsid w:val="000B113C"/>
    <w:rsid w:val="000B218F"/>
    <w:rsid w:val="000B2E2D"/>
    <w:rsid w:val="000B3698"/>
    <w:rsid w:val="000B3959"/>
    <w:rsid w:val="000B3BAE"/>
    <w:rsid w:val="000B3C3F"/>
    <w:rsid w:val="000B3D1D"/>
    <w:rsid w:val="000B3E66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0B80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6C21"/>
    <w:rsid w:val="001078C7"/>
    <w:rsid w:val="00107B05"/>
    <w:rsid w:val="00107FE2"/>
    <w:rsid w:val="001104A1"/>
    <w:rsid w:val="00110ADF"/>
    <w:rsid w:val="00110B5C"/>
    <w:rsid w:val="00111376"/>
    <w:rsid w:val="001115DB"/>
    <w:rsid w:val="00112CD1"/>
    <w:rsid w:val="00115044"/>
    <w:rsid w:val="00115618"/>
    <w:rsid w:val="00120AE3"/>
    <w:rsid w:val="00120CD3"/>
    <w:rsid w:val="00123367"/>
    <w:rsid w:val="001235FB"/>
    <w:rsid w:val="001238B5"/>
    <w:rsid w:val="0012438B"/>
    <w:rsid w:val="001256F6"/>
    <w:rsid w:val="0012594E"/>
    <w:rsid w:val="00125B43"/>
    <w:rsid w:val="0012678E"/>
    <w:rsid w:val="00130000"/>
    <w:rsid w:val="001305F4"/>
    <w:rsid w:val="0013064E"/>
    <w:rsid w:val="00132329"/>
    <w:rsid w:val="00133BB7"/>
    <w:rsid w:val="00133D8D"/>
    <w:rsid w:val="00134A6C"/>
    <w:rsid w:val="001350F4"/>
    <w:rsid w:val="00136E22"/>
    <w:rsid w:val="00137AD0"/>
    <w:rsid w:val="00140404"/>
    <w:rsid w:val="00140A09"/>
    <w:rsid w:val="001412A9"/>
    <w:rsid w:val="00141F21"/>
    <w:rsid w:val="001421EA"/>
    <w:rsid w:val="00143D73"/>
    <w:rsid w:val="00144129"/>
    <w:rsid w:val="0014504F"/>
    <w:rsid w:val="00150827"/>
    <w:rsid w:val="001509D0"/>
    <w:rsid w:val="00151399"/>
    <w:rsid w:val="00151D52"/>
    <w:rsid w:val="00151ED7"/>
    <w:rsid w:val="001558A5"/>
    <w:rsid w:val="00156C8C"/>
    <w:rsid w:val="00157209"/>
    <w:rsid w:val="00157C2B"/>
    <w:rsid w:val="00157D12"/>
    <w:rsid w:val="00160741"/>
    <w:rsid w:val="00160946"/>
    <w:rsid w:val="001611CD"/>
    <w:rsid w:val="001615CF"/>
    <w:rsid w:val="00162723"/>
    <w:rsid w:val="00163DA9"/>
    <w:rsid w:val="00166A33"/>
    <w:rsid w:val="00166B1C"/>
    <w:rsid w:val="00170D73"/>
    <w:rsid w:val="00172F30"/>
    <w:rsid w:val="001732C9"/>
    <w:rsid w:val="001743F4"/>
    <w:rsid w:val="00177731"/>
    <w:rsid w:val="00177A67"/>
    <w:rsid w:val="001805DC"/>
    <w:rsid w:val="00180835"/>
    <w:rsid w:val="00180C43"/>
    <w:rsid w:val="00181228"/>
    <w:rsid w:val="00181A3A"/>
    <w:rsid w:val="001823B6"/>
    <w:rsid w:val="00182683"/>
    <w:rsid w:val="00182C04"/>
    <w:rsid w:val="00182E69"/>
    <w:rsid w:val="00183024"/>
    <w:rsid w:val="00183F9C"/>
    <w:rsid w:val="00183FC0"/>
    <w:rsid w:val="0018620B"/>
    <w:rsid w:val="00187EA6"/>
    <w:rsid w:val="001911C4"/>
    <w:rsid w:val="00191A31"/>
    <w:rsid w:val="00193AB1"/>
    <w:rsid w:val="0019509F"/>
    <w:rsid w:val="0019672E"/>
    <w:rsid w:val="001A0A58"/>
    <w:rsid w:val="001A0BCC"/>
    <w:rsid w:val="001A4445"/>
    <w:rsid w:val="001A56DE"/>
    <w:rsid w:val="001A6272"/>
    <w:rsid w:val="001A7EBD"/>
    <w:rsid w:val="001B1031"/>
    <w:rsid w:val="001B10C9"/>
    <w:rsid w:val="001B149E"/>
    <w:rsid w:val="001B35B5"/>
    <w:rsid w:val="001B4F10"/>
    <w:rsid w:val="001B4FCD"/>
    <w:rsid w:val="001B58AC"/>
    <w:rsid w:val="001B71D6"/>
    <w:rsid w:val="001B74C3"/>
    <w:rsid w:val="001B75D5"/>
    <w:rsid w:val="001C09A9"/>
    <w:rsid w:val="001C1280"/>
    <w:rsid w:val="001C152F"/>
    <w:rsid w:val="001C1580"/>
    <w:rsid w:val="001C2CA3"/>
    <w:rsid w:val="001C3EB4"/>
    <w:rsid w:val="001C5083"/>
    <w:rsid w:val="001D10F6"/>
    <w:rsid w:val="001D1278"/>
    <w:rsid w:val="001D1564"/>
    <w:rsid w:val="001D2653"/>
    <w:rsid w:val="001D316D"/>
    <w:rsid w:val="001D42EC"/>
    <w:rsid w:val="001D6058"/>
    <w:rsid w:val="001D60F2"/>
    <w:rsid w:val="001D68C4"/>
    <w:rsid w:val="001E0721"/>
    <w:rsid w:val="001E0A8E"/>
    <w:rsid w:val="001E20B4"/>
    <w:rsid w:val="001E3235"/>
    <w:rsid w:val="001E3751"/>
    <w:rsid w:val="001E4F9B"/>
    <w:rsid w:val="001E52A5"/>
    <w:rsid w:val="001E660D"/>
    <w:rsid w:val="001E7745"/>
    <w:rsid w:val="001F0046"/>
    <w:rsid w:val="001F18E6"/>
    <w:rsid w:val="001F326D"/>
    <w:rsid w:val="001F35AC"/>
    <w:rsid w:val="001F5FAF"/>
    <w:rsid w:val="001F7551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06EA1"/>
    <w:rsid w:val="0021001E"/>
    <w:rsid w:val="002104F8"/>
    <w:rsid w:val="00211600"/>
    <w:rsid w:val="00211B65"/>
    <w:rsid w:val="00214652"/>
    <w:rsid w:val="00214D95"/>
    <w:rsid w:val="00215D02"/>
    <w:rsid w:val="00216016"/>
    <w:rsid w:val="002170CF"/>
    <w:rsid w:val="00217441"/>
    <w:rsid w:val="0021789B"/>
    <w:rsid w:val="00217C70"/>
    <w:rsid w:val="002206BB"/>
    <w:rsid w:val="00221BBF"/>
    <w:rsid w:val="00221BE7"/>
    <w:rsid w:val="00222EE6"/>
    <w:rsid w:val="002233BD"/>
    <w:rsid w:val="002237A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2C4B"/>
    <w:rsid w:val="00253385"/>
    <w:rsid w:val="0025352A"/>
    <w:rsid w:val="00255729"/>
    <w:rsid w:val="00255C28"/>
    <w:rsid w:val="002576E1"/>
    <w:rsid w:val="00257EA2"/>
    <w:rsid w:val="00260902"/>
    <w:rsid w:val="00261AD6"/>
    <w:rsid w:val="00262144"/>
    <w:rsid w:val="00262916"/>
    <w:rsid w:val="00263EA0"/>
    <w:rsid w:val="00264052"/>
    <w:rsid w:val="00270FAA"/>
    <w:rsid w:val="00272360"/>
    <w:rsid w:val="00272C02"/>
    <w:rsid w:val="00273040"/>
    <w:rsid w:val="002759F9"/>
    <w:rsid w:val="00275FC6"/>
    <w:rsid w:val="0027645E"/>
    <w:rsid w:val="002775DB"/>
    <w:rsid w:val="00280410"/>
    <w:rsid w:val="002804B7"/>
    <w:rsid w:val="00284242"/>
    <w:rsid w:val="002868C1"/>
    <w:rsid w:val="002873EB"/>
    <w:rsid w:val="00287B2E"/>
    <w:rsid w:val="00290074"/>
    <w:rsid w:val="00292522"/>
    <w:rsid w:val="00293294"/>
    <w:rsid w:val="0029558A"/>
    <w:rsid w:val="00295981"/>
    <w:rsid w:val="00296739"/>
    <w:rsid w:val="00297AEB"/>
    <w:rsid w:val="002A1499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901"/>
    <w:rsid w:val="002D2B29"/>
    <w:rsid w:val="002D2BB9"/>
    <w:rsid w:val="002D30C4"/>
    <w:rsid w:val="002D4A77"/>
    <w:rsid w:val="002E0DBB"/>
    <w:rsid w:val="002E1918"/>
    <w:rsid w:val="002E1A77"/>
    <w:rsid w:val="002E21EC"/>
    <w:rsid w:val="002E24F4"/>
    <w:rsid w:val="002E34D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37A"/>
    <w:rsid w:val="002F6A5B"/>
    <w:rsid w:val="00300599"/>
    <w:rsid w:val="003006E9"/>
    <w:rsid w:val="003021F0"/>
    <w:rsid w:val="00303B18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9B7"/>
    <w:rsid w:val="0031319D"/>
    <w:rsid w:val="00313885"/>
    <w:rsid w:val="00313E56"/>
    <w:rsid w:val="00316060"/>
    <w:rsid w:val="00316116"/>
    <w:rsid w:val="00316606"/>
    <w:rsid w:val="003169F2"/>
    <w:rsid w:val="003173F5"/>
    <w:rsid w:val="00320253"/>
    <w:rsid w:val="00322907"/>
    <w:rsid w:val="00322A7B"/>
    <w:rsid w:val="00322EB0"/>
    <w:rsid w:val="00322F0A"/>
    <w:rsid w:val="00323E0A"/>
    <w:rsid w:val="003269E4"/>
    <w:rsid w:val="00330D73"/>
    <w:rsid w:val="00331DF2"/>
    <w:rsid w:val="003321C6"/>
    <w:rsid w:val="00332253"/>
    <w:rsid w:val="00332561"/>
    <w:rsid w:val="0033342B"/>
    <w:rsid w:val="003347CF"/>
    <w:rsid w:val="00334EF8"/>
    <w:rsid w:val="00337DA8"/>
    <w:rsid w:val="00343BBC"/>
    <w:rsid w:val="00343E60"/>
    <w:rsid w:val="00344A1C"/>
    <w:rsid w:val="003513C5"/>
    <w:rsid w:val="0035379F"/>
    <w:rsid w:val="00353B22"/>
    <w:rsid w:val="00354CFD"/>
    <w:rsid w:val="003567D1"/>
    <w:rsid w:val="0035681E"/>
    <w:rsid w:val="003610B2"/>
    <w:rsid w:val="0036437E"/>
    <w:rsid w:val="0036540C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3910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880"/>
    <w:rsid w:val="00396D17"/>
    <w:rsid w:val="00397656"/>
    <w:rsid w:val="00397A85"/>
    <w:rsid w:val="003A4984"/>
    <w:rsid w:val="003A4C05"/>
    <w:rsid w:val="003A517F"/>
    <w:rsid w:val="003A6695"/>
    <w:rsid w:val="003A6721"/>
    <w:rsid w:val="003A6BC4"/>
    <w:rsid w:val="003A6E89"/>
    <w:rsid w:val="003B103E"/>
    <w:rsid w:val="003B1FC0"/>
    <w:rsid w:val="003B4902"/>
    <w:rsid w:val="003B5830"/>
    <w:rsid w:val="003B5EAA"/>
    <w:rsid w:val="003B68EE"/>
    <w:rsid w:val="003C1985"/>
    <w:rsid w:val="003C2353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958"/>
    <w:rsid w:val="003D3FB1"/>
    <w:rsid w:val="003D4F4E"/>
    <w:rsid w:val="003D7757"/>
    <w:rsid w:val="003D7A07"/>
    <w:rsid w:val="003E1DC1"/>
    <w:rsid w:val="003E1E29"/>
    <w:rsid w:val="003E4255"/>
    <w:rsid w:val="003E42EA"/>
    <w:rsid w:val="003E59E1"/>
    <w:rsid w:val="003E5D62"/>
    <w:rsid w:val="003E6D12"/>
    <w:rsid w:val="003E7630"/>
    <w:rsid w:val="003F03BE"/>
    <w:rsid w:val="003F07B2"/>
    <w:rsid w:val="003F3EDB"/>
    <w:rsid w:val="003F44DC"/>
    <w:rsid w:val="003F6500"/>
    <w:rsid w:val="003F661E"/>
    <w:rsid w:val="003F7343"/>
    <w:rsid w:val="0040073D"/>
    <w:rsid w:val="004013CC"/>
    <w:rsid w:val="00401C7A"/>
    <w:rsid w:val="00402B25"/>
    <w:rsid w:val="004038DD"/>
    <w:rsid w:val="00405D16"/>
    <w:rsid w:val="004070FF"/>
    <w:rsid w:val="0041029C"/>
    <w:rsid w:val="00412B7F"/>
    <w:rsid w:val="004133A0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3393"/>
    <w:rsid w:val="00423A12"/>
    <w:rsid w:val="00424B1C"/>
    <w:rsid w:val="00426A7D"/>
    <w:rsid w:val="00427171"/>
    <w:rsid w:val="004272A1"/>
    <w:rsid w:val="004276BA"/>
    <w:rsid w:val="00427C92"/>
    <w:rsid w:val="0043062F"/>
    <w:rsid w:val="0043099E"/>
    <w:rsid w:val="0043213A"/>
    <w:rsid w:val="004323F4"/>
    <w:rsid w:val="00441C52"/>
    <w:rsid w:val="00441E11"/>
    <w:rsid w:val="0044371A"/>
    <w:rsid w:val="00445DA7"/>
    <w:rsid w:val="004478A0"/>
    <w:rsid w:val="004515C7"/>
    <w:rsid w:val="00453362"/>
    <w:rsid w:val="0045410E"/>
    <w:rsid w:val="0045482C"/>
    <w:rsid w:val="00455859"/>
    <w:rsid w:val="00455EC4"/>
    <w:rsid w:val="0045752A"/>
    <w:rsid w:val="00460F2A"/>
    <w:rsid w:val="00461B83"/>
    <w:rsid w:val="00461E09"/>
    <w:rsid w:val="004622B6"/>
    <w:rsid w:val="0046241E"/>
    <w:rsid w:val="004629F7"/>
    <w:rsid w:val="00463889"/>
    <w:rsid w:val="00464B5F"/>
    <w:rsid w:val="00465102"/>
    <w:rsid w:val="00465426"/>
    <w:rsid w:val="00465534"/>
    <w:rsid w:val="004673CB"/>
    <w:rsid w:val="004675BC"/>
    <w:rsid w:val="0047032F"/>
    <w:rsid w:val="004706B0"/>
    <w:rsid w:val="00471560"/>
    <w:rsid w:val="00471797"/>
    <w:rsid w:val="00472C24"/>
    <w:rsid w:val="0047367D"/>
    <w:rsid w:val="00474B6B"/>
    <w:rsid w:val="004758D9"/>
    <w:rsid w:val="00477D6A"/>
    <w:rsid w:val="004802BF"/>
    <w:rsid w:val="0048137E"/>
    <w:rsid w:val="00481C33"/>
    <w:rsid w:val="00481F3E"/>
    <w:rsid w:val="00482D4D"/>
    <w:rsid w:val="0048341C"/>
    <w:rsid w:val="00483C03"/>
    <w:rsid w:val="00487EAB"/>
    <w:rsid w:val="00490AC7"/>
    <w:rsid w:val="00490EE9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978AD"/>
    <w:rsid w:val="004A10CB"/>
    <w:rsid w:val="004A172E"/>
    <w:rsid w:val="004A27A0"/>
    <w:rsid w:val="004A472B"/>
    <w:rsid w:val="004A4845"/>
    <w:rsid w:val="004A4AA8"/>
    <w:rsid w:val="004A4F60"/>
    <w:rsid w:val="004A6CCA"/>
    <w:rsid w:val="004A7519"/>
    <w:rsid w:val="004B128B"/>
    <w:rsid w:val="004B1C04"/>
    <w:rsid w:val="004B31DF"/>
    <w:rsid w:val="004B3FFA"/>
    <w:rsid w:val="004B4B2E"/>
    <w:rsid w:val="004B4D42"/>
    <w:rsid w:val="004B4EAE"/>
    <w:rsid w:val="004B6032"/>
    <w:rsid w:val="004B690E"/>
    <w:rsid w:val="004C0273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651F"/>
    <w:rsid w:val="004D66A9"/>
    <w:rsid w:val="004D70F3"/>
    <w:rsid w:val="004E0C04"/>
    <w:rsid w:val="004E2CBA"/>
    <w:rsid w:val="004E2CE7"/>
    <w:rsid w:val="004E35C9"/>
    <w:rsid w:val="004E3D95"/>
    <w:rsid w:val="004E625D"/>
    <w:rsid w:val="004E72CF"/>
    <w:rsid w:val="004E75FA"/>
    <w:rsid w:val="004E7F0F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10B2"/>
    <w:rsid w:val="00503C27"/>
    <w:rsid w:val="00504A51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E29"/>
    <w:rsid w:val="00524FBA"/>
    <w:rsid w:val="00526711"/>
    <w:rsid w:val="00527872"/>
    <w:rsid w:val="00530344"/>
    <w:rsid w:val="005337CE"/>
    <w:rsid w:val="00535B97"/>
    <w:rsid w:val="00536783"/>
    <w:rsid w:val="00537517"/>
    <w:rsid w:val="005378C7"/>
    <w:rsid w:val="00540626"/>
    <w:rsid w:val="00540E20"/>
    <w:rsid w:val="005418B5"/>
    <w:rsid w:val="0054198C"/>
    <w:rsid w:val="00541D2B"/>
    <w:rsid w:val="005424D8"/>
    <w:rsid w:val="00542926"/>
    <w:rsid w:val="00543960"/>
    <w:rsid w:val="00545720"/>
    <w:rsid w:val="00551867"/>
    <w:rsid w:val="00552576"/>
    <w:rsid w:val="00552C38"/>
    <w:rsid w:val="00554EF7"/>
    <w:rsid w:val="005552AF"/>
    <w:rsid w:val="005558DC"/>
    <w:rsid w:val="00556032"/>
    <w:rsid w:val="00556E29"/>
    <w:rsid w:val="00557D67"/>
    <w:rsid w:val="00557FD3"/>
    <w:rsid w:val="00560E34"/>
    <w:rsid w:val="00561501"/>
    <w:rsid w:val="00561A7F"/>
    <w:rsid w:val="005624A7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910"/>
    <w:rsid w:val="00576CC5"/>
    <w:rsid w:val="00580648"/>
    <w:rsid w:val="0058272A"/>
    <w:rsid w:val="00583152"/>
    <w:rsid w:val="005831F7"/>
    <w:rsid w:val="005839AD"/>
    <w:rsid w:val="00583CE2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5C3"/>
    <w:rsid w:val="005B1CC3"/>
    <w:rsid w:val="005B4D01"/>
    <w:rsid w:val="005B50A5"/>
    <w:rsid w:val="005B672D"/>
    <w:rsid w:val="005B7767"/>
    <w:rsid w:val="005C0B9C"/>
    <w:rsid w:val="005C1A4F"/>
    <w:rsid w:val="005C1E2A"/>
    <w:rsid w:val="005C30C9"/>
    <w:rsid w:val="005C332D"/>
    <w:rsid w:val="005C44A0"/>
    <w:rsid w:val="005C469D"/>
    <w:rsid w:val="005C561D"/>
    <w:rsid w:val="005D0B6F"/>
    <w:rsid w:val="005D0FA4"/>
    <w:rsid w:val="005D2049"/>
    <w:rsid w:val="005D2215"/>
    <w:rsid w:val="005D2B8A"/>
    <w:rsid w:val="005D3D21"/>
    <w:rsid w:val="005D4659"/>
    <w:rsid w:val="005D502E"/>
    <w:rsid w:val="005D506C"/>
    <w:rsid w:val="005D5489"/>
    <w:rsid w:val="005D7864"/>
    <w:rsid w:val="005E013A"/>
    <w:rsid w:val="005E1910"/>
    <w:rsid w:val="005E1FB8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8F5"/>
    <w:rsid w:val="005F4BFF"/>
    <w:rsid w:val="005F76BC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058B"/>
    <w:rsid w:val="00622451"/>
    <w:rsid w:val="006257D7"/>
    <w:rsid w:val="00625961"/>
    <w:rsid w:val="006261C8"/>
    <w:rsid w:val="00626715"/>
    <w:rsid w:val="00626D38"/>
    <w:rsid w:val="00627002"/>
    <w:rsid w:val="0062706D"/>
    <w:rsid w:val="0063001B"/>
    <w:rsid w:val="0063003C"/>
    <w:rsid w:val="006303F5"/>
    <w:rsid w:val="00634DEC"/>
    <w:rsid w:val="00634EAC"/>
    <w:rsid w:val="00637CEE"/>
    <w:rsid w:val="00640C30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47DC1"/>
    <w:rsid w:val="00650842"/>
    <w:rsid w:val="006542BD"/>
    <w:rsid w:val="0065628B"/>
    <w:rsid w:val="006563B9"/>
    <w:rsid w:val="00657132"/>
    <w:rsid w:val="00661213"/>
    <w:rsid w:val="0066182A"/>
    <w:rsid w:val="0066434E"/>
    <w:rsid w:val="00664C28"/>
    <w:rsid w:val="00665C6F"/>
    <w:rsid w:val="00666F2B"/>
    <w:rsid w:val="00670FDD"/>
    <w:rsid w:val="00671746"/>
    <w:rsid w:val="00672474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B28"/>
    <w:rsid w:val="00677A0E"/>
    <w:rsid w:val="00677A42"/>
    <w:rsid w:val="00680D8E"/>
    <w:rsid w:val="006820F9"/>
    <w:rsid w:val="00682AC3"/>
    <w:rsid w:val="00684510"/>
    <w:rsid w:val="006916B3"/>
    <w:rsid w:val="00691A8F"/>
    <w:rsid w:val="00692950"/>
    <w:rsid w:val="00694090"/>
    <w:rsid w:val="00694372"/>
    <w:rsid w:val="00695099"/>
    <w:rsid w:val="006966AC"/>
    <w:rsid w:val="006A1A76"/>
    <w:rsid w:val="006A1B59"/>
    <w:rsid w:val="006A26A4"/>
    <w:rsid w:val="006A30D8"/>
    <w:rsid w:val="006A5FFC"/>
    <w:rsid w:val="006A6A5F"/>
    <w:rsid w:val="006A72F3"/>
    <w:rsid w:val="006A76CB"/>
    <w:rsid w:val="006B0CB3"/>
    <w:rsid w:val="006B126B"/>
    <w:rsid w:val="006B3157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038"/>
    <w:rsid w:val="006C7F53"/>
    <w:rsid w:val="006D0C60"/>
    <w:rsid w:val="006D14D4"/>
    <w:rsid w:val="006D1CDF"/>
    <w:rsid w:val="006D1EBA"/>
    <w:rsid w:val="006D2349"/>
    <w:rsid w:val="006D2B9D"/>
    <w:rsid w:val="006D2D7E"/>
    <w:rsid w:val="006D444F"/>
    <w:rsid w:val="006D660C"/>
    <w:rsid w:val="006D7736"/>
    <w:rsid w:val="006D774F"/>
    <w:rsid w:val="006E14E8"/>
    <w:rsid w:val="006E1CF2"/>
    <w:rsid w:val="006E3628"/>
    <w:rsid w:val="006E3946"/>
    <w:rsid w:val="006E3B0E"/>
    <w:rsid w:val="006E56F0"/>
    <w:rsid w:val="006E5EBC"/>
    <w:rsid w:val="006E66A0"/>
    <w:rsid w:val="006E686A"/>
    <w:rsid w:val="006F0615"/>
    <w:rsid w:val="006F2E62"/>
    <w:rsid w:val="006F3630"/>
    <w:rsid w:val="006F3827"/>
    <w:rsid w:val="006F3FDF"/>
    <w:rsid w:val="006F4A73"/>
    <w:rsid w:val="006F7A2F"/>
    <w:rsid w:val="0070014A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C1A"/>
    <w:rsid w:val="00720CEE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35748"/>
    <w:rsid w:val="00737DB7"/>
    <w:rsid w:val="00740708"/>
    <w:rsid w:val="007432EB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DD"/>
    <w:rsid w:val="007549C9"/>
    <w:rsid w:val="007574DE"/>
    <w:rsid w:val="00757A54"/>
    <w:rsid w:val="007618AA"/>
    <w:rsid w:val="0076254E"/>
    <w:rsid w:val="00762D5F"/>
    <w:rsid w:val="0076345C"/>
    <w:rsid w:val="00763BAE"/>
    <w:rsid w:val="00764672"/>
    <w:rsid w:val="00764867"/>
    <w:rsid w:val="00764BAC"/>
    <w:rsid w:val="00767D16"/>
    <w:rsid w:val="007702DD"/>
    <w:rsid w:val="00770C78"/>
    <w:rsid w:val="00772454"/>
    <w:rsid w:val="00772945"/>
    <w:rsid w:val="00774C8A"/>
    <w:rsid w:val="00776019"/>
    <w:rsid w:val="00776A3C"/>
    <w:rsid w:val="007804F7"/>
    <w:rsid w:val="00781065"/>
    <w:rsid w:val="0078242C"/>
    <w:rsid w:val="007844CE"/>
    <w:rsid w:val="00784B58"/>
    <w:rsid w:val="0078561C"/>
    <w:rsid w:val="00785EE2"/>
    <w:rsid w:val="00786712"/>
    <w:rsid w:val="00786824"/>
    <w:rsid w:val="00786A88"/>
    <w:rsid w:val="00786F88"/>
    <w:rsid w:val="00790BF5"/>
    <w:rsid w:val="00791765"/>
    <w:rsid w:val="00792508"/>
    <w:rsid w:val="007931AA"/>
    <w:rsid w:val="007936C4"/>
    <w:rsid w:val="00795BBA"/>
    <w:rsid w:val="00796096"/>
    <w:rsid w:val="007A001C"/>
    <w:rsid w:val="007A013C"/>
    <w:rsid w:val="007A03A0"/>
    <w:rsid w:val="007A113B"/>
    <w:rsid w:val="007A4BE7"/>
    <w:rsid w:val="007A4FE9"/>
    <w:rsid w:val="007A5241"/>
    <w:rsid w:val="007A56DC"/>
    <w:rsid w:val="007A5D43"/>
    <w:rsid w:val="007A780D"/>
    <w:rsid w:val="007A7F75"/>
    <w:rsid w:val="007B011A"/>
    <w:rsid w:val="007B0974"/>
    <w:rsid w:val="007B1DD2"/>
    <w:rsid w:val="007B2FB4"/>
    <w:rsid w:val="007B433B"/>
    <w:rsid w:val="007B50FC"/>
    <w:rsid w:val="007B7B6F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2C1"/>
    <w:rsid w:val="007D4412"/>
    <w:rsid w:val="007D4810"/>
    <w:rsid w:val="007D53B9"/>
    <w:rsid w:val="007D580B"/>
    <w:rsid w:val="007D74FF"/>
    <w:rsid w:val="007D752E"/>
    <w:rsid w:val="007E0CD1"/>
    <w:rsid w:val="007E25BB"/>
    <w:rsid w:val="007E52D7"/>
    <w:rsid w:val="007E7A3F"/>
    <w:rsid w:val="007F045A"/>
    <w:rsid w:val="007F08DC"/>
    <w:rsid w:val="007F0FD7"/>
    <w:rsid w:val="007F199E"/>
    <w:rsid w:val="007F252F"/>
    <w:rsid w:val="007F25C4"/>
    <w:rsid w:val="007F2875"/>
    <w:rsid w:val="007F39A8"/>
    <w:rsid w:val="007F7B89"/>
    <w:rsid w:val="00800395"/>
    <w:rsid w:val="00802C2D"/>
    <w:rsid w:val="008038F8"/>
    <w:rsid w:val="00803E01"/>
    <w:rsid w:val="008042E0"/>
    <w:rsid w:val="00805BAC"/>
    <w:rsid w:val="00806134"/>
    <w:rsid w:val="00806BF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ADE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1771"/>
    <w:rsid w:val="00842B5B"/>
    <w:rsid w:val="008441A4"/>
    <w:rsid w:val="00844536"/>
    <w:rsid w:val="00845096"/>
    <w:rsid w:val="00845211"/>
    <w:rsid w:val="008460A0"/>
    <w:rsid w:val="00847190"/>
    <w:rsid w:val="008502DC"/>
    <w:rsid w:val="0085041D"/>
    <w:rsid w:val="008504F1"/>
    <w:rsid w:val="00850827"/>
    <w:rsid w:val="0085290A"/>
    <w:rsid w:val="00853F13"/>
    <w:rsid w:val="00855E28"/>
    <w:rsid w:val="00856493"/>
    <w:rsid w:val="00856E9E"/>
    <w:rsid w:val="00857036"/>
    <w:rsid w:val="0085718F"/>
    <w:rsid w:val="00862C59"/>
    <w:rsid w:val="00863667"/>
    <w:rsid w:val="00864F60"/>
    <w:rsid w:val="00866DCC"/>
    <w:rsid w:val="00866EAB"/>
    <w:rsid w:val="008671E0"/>
    <w:rsid w:val="00867B1F"/>
    <w:rsid w:val="00873C87"/>
    <w:rsid w:val="00875E25"/>
    <w:rsid w:val="008769BC"/>
    <w:rsid w:val="00876A65"/>
    <w:rsid w:val="00877399"/>
    <w:rsid w:val="008775FE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444"/>
    <w:rsid w:val="00885AEE"/>
    <w:rsid w:val="00885B8E"/>
    <w:rsid w:val="00885CAA"/>
    <w:rsid w:val="00885E84"/>
    <w:rsid w:val="00886FD5"/>
    <w:rsid w:val="00887E5E"/>
    <w:rsid w:val="00894272"/>
    <w:rsid w:val="008955B9"/>
    <w:rsid w:val="008955D7"/>
    <w:rsid w:val="008957F0"/>
    <w:rsid w:val="00895875"/>
    <w:rsid w:val="008961F8"/>
    <w:rsid w:val="00896E06"/>
    <w:rsid w:val="0089762C"/>
    <w:rsid w:val="0089777A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67A7"/>
    <w:rsid w:val="008D7953"/>
    <w:rsid w:val="008D7E7F"/>
    <w:rsid w:val="008E12A3"/>
    <w:rsid w:val="008E27A1"/>
    <w:rsid w:val="008E3D8F"/>
    <w:rsid w:val="008E52B1"/>
    <w:rsid w:val="008E5F54"/>
    <w:rsid w:val="008E6CF1"/>
    <w:rsid w:val="008F06D3"/>
    <w:rsid w:val="008F0CED"/>
    <w:rsid w:val="008F114F"/>
    <w:rsid w:val="008F23CC"/>
    <w:rsid w:val="008F3E4D"/>
    <w:rsid w:val="008F44ED"/>
    <w:rsid w:val="008F4F42"/>
    <w:rsid w:val="008F576B"/>
    <w:rsid w:val="008F6316"/>
    <w:rsid w:val="008F65B8"/>
    <w:rsid w:val="008F6D84"/>
    <w:rsid w:val="008F72A2"/>
    <w:rsid w:val="0090281C"/>
    <w:rsid w:val="00903751"/>
    <w:rsid w:val="00903D6A"/>
    <w:rsid w:val="009075E5"/>
    <w:rsid w:val="00910D75"/>
    <w:rsid w:val="00912786"/>
    <w:rsid w:val="00912BCC"/>
    <w:rsid w:val="00912F72"/>
    <w:rsid w:val="0091309B"/>
    <w:rsid w:val="0091320B"/>
    <w:rsid w:val="00913384"/>
    <w:rsid w:val="0091396F"/>
    <w:rsid w:val="00913A0F"/>
    <w:rsid w:val="0091503C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27FE9"/>
    <w:rsid w:val="00931A23"/>
    <w:rsid w:val="00931EDC"/>
    <w:rsid w:val="00932007"/>
    <w:rsid w:val="00933501"/>
    <w:rsid w:val="009362DC"/>
    <w:rsid w:val="00937E25"/>
    <w:rsid w:val="0094022E"/>
    <w:rsid w:val="00940BDB"/>
    <w:rsid w:val="009418AD"/>
    <w:rsid w:val="0094218C"/>
    <w:rsid w:val="00942BF5"/>
    <w:rsid w:val="00943129"/>
    <w:rsid w:val="00943FCC"/>
    <w:rsid w:val="00944176"/>
    <w:rsid w:val="00946E5D"/>
    <w:rsid w:val="00947840"/>
    <w:rsid w:val="00950CC9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1D93"/>
    <w:rsid w:val="00962571"/>
    <w:rsid w:val="009635F0"/>
    <w:rsid w:val="00963683"/>
    <w:rsid w:val="00963CC7"/>
    <w:rsid w:val="00964DE3"/>
    <w:rsid w:val="00966181"/>
    <w:rsid w:val="00966331"/>
    <w:rsid w:val="00970187"/>
    <w:rsid w:val="00974F0A"/>
    <w:rsid w:val="00974FC9"/>
    <w:rsid w:val="0098053B"/>
    <w:rsid w:val="00980830"/>
    <w:rsid w:val="009814E2"/>
    <w:rsid w:val="00983809"/>
    <w:rsid w:val="00983D11"/>
    <w:rsid w:val="0098401A"/>
    <w:rsid w:val="009847B8"/>
    <w:rsid w:val="00986560"/>
    <w:rsid w:val="0098739F"/>
    <w:rsid w:val="00990392"/>
    <w:rsid w:val="00991238"/>
    <w:rsid w:val="00991F83"/>
    <w:rsid w:val="00992592"/>
    <w:rsid w:val="00995095"/>
    <w:rsid w:val="00996B9E"/>
    <w:rsid w:val="00997631"/>
    <w:rsid w:val="009A4134"/>
    <w:rsid w:val="009A66D1"/>
    <w:rsid w:val="009B0354"/>
    <w:rsid w:val="009B1C28"/>
    <w:rsid w:val="009B2323"/>
    <w:rsid w:val="009B2DAE"/>
    <w:rsid w:val="009B3425"/>
    <w:rsid w:val="009B506E"/>
    <w:rsid w:val="009B54C0"/>
    <w:rsid w:val="009C06A5"/>
    <w:rsid w:val="009C0D9B"/>
    <w:rsid w:val="009C1524"/>
    <w:rsid w:val="009C1989"/>
    <w:rsid w:val="009C25AB"/>
    <w:rsid w:val="009C3E26"/>
    <w:rsid w:val="009C4137"/>
    <w:rsid w:val="009C5647"/>
    <w:rsid w:val="009C622D"/>
    <w:rsid w:val="009C7E3C"/>
    <w:rsid w:val="009D050F"/>
    <w:rsid w:val="009D1135"/>
    <w:rsid w:val="009D114F"/>
    <w:rsid w:val="009D1B44"/>
    <w:rsid w:val="009D310E"/>
    <w:rsid w:val="009D3AF3"/>
    <w:rsid w:val="009D64F0"/>
    <w:rsid w:val="009D701B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6A4"/>
    <w:rsid w:val="009F1793"/>
    <w:rsid w:val="009F1C84"/>
    <w:rsid w:val="009F231F"/>
    <w:rsid w:val="009F28E4"/>
    <w:rsid w:val="009F313B"/>
    <w:rsid w:val="009F3978"/>
    <w:rsid w:val="009F3F19"/>
    <w:rsid w:val="009F4127"/>
    <w:rsid w:val="009F497B"/>
    <w:rsid w:val="009F548D"/>
    <w:rsid w:val="009F5EC3"/>
    <w:rsid w:val="009F621A"/>
    <w:rsid w:val="009F7984"/>
    <w:rsid w:val="00A00230"/>
    <w:rsid w:val="00A0081E"/>
    <w:rsid w:val="00A00AAC"/>
    <w:rsid w:val="00A00C92"/>
    <w:rsid w:val="00A00EF0"/>
    <w:rsid w:val="00A00F7D"/>
    <w:rsid w:val="00A013DB"/>
    <w:rsid w:val="00A0189B"/>
    <w:rsid w:val="00A027B8"/>
    <w:rsid w:val="00A02B33"/>
    <w:rsid w:val="00A0306B"/>
    <w:rsid w:val="00A03216"/>
    <w:rsid w:val="00A03473"/>
    <w:rsid w:val="00A0739B"/>
    <w:rsid w:val="00A078E4"/>
    <w:rsid w:val="00A11F78"/>
    <w:rsid w:val="00A123E5"/>
    <w:rsid w:val="00A12AAD"/>
    <w:rsid w:val="00A12C61"/>
    <w:rsid w:val="00A13198"/>
    <w:rsid w:val="00A1343B"/>
    <w:rsid w:val="00A13B50"/>
    <w:rsid w:val="00A145E6"/>
    <w:rsid w:val="00A14693"/>
    <w:rsid w:val="00A155DA"/>
    <w:rsid w:val="00A1594B"/>
    <w:rsid w:val="00A15F10"/>
    <w:rsid w:val="00A16BD5"/>
    <w:rsid w:val="00A17221"/>
    <w:rsid w:val="00A17BF9"/>
    <w:rsid w:val="00A200D8"/>
    <w:rsid w:val="00A21FEB"/>
    <w:rsid w:val="00A222CA"/>
    <w:rsid w:val="00A225AD"/>
    <w:rsid w:val="00A22767"/>
    <w:rsid w:val="00A22FE8"/>
    <w:rsid w:val="00A25F37"/>
    <w:rsid w:val="00A26707"/>
    <w:rsid w:val="00A301BF"/>
    <w:rsid w:val="00A30D13"/>
    <w:rsid w:val="00A30FCA"/>
    <w:rsid w:val="00A32395"/>
    <w:rsid w:val="00A32E38"/>
    <w:rsid w:val="00A343C0"/>
    <w:rsid w:val="00A34CEE"/>
    <w:rsid w:val="00A34E6E"/>
    <w:rsid w:val="00A37698"/>
    <w:rsid w:val="00A3770D"/>
    <w:rsid w:val="00A425C5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48"/>
    <w:rsid w:val="00A51BB3"/>
    <w:rsid w:val="00A525B7"/>
    <w:rsid w:val="00A53D72"/>
    <w:rsid w:val="00A55FE3"/>
    <w:rsid w:val="00A57A15"/>
    <w:rsid w:val="00A60A8B"/>
    <w:rsid w:val="00A62EE8"/>
    <w:rsid w:val="00A63096"/>
    <w:rsid w:val="00A640E9"/>
    <w:rsid w:val="00A6468B"/>
    <w:rsid w:val="00A64B82"/>
    <w:rsid w:val="00A65988"/>
    <w:rsid w:val="00A66997"/>
    <w:rsid w:val="00A71722"/>
    <w:rsid w:val="00A72D56"/>
    <w:rsid w:val="00A74C91"/>
    <w:rsid w:val="00A750B4"/>
    <w:rsid w:val="00A7633F"/>
    <w:rsid w:val="00A7636C"/>
    <w:rsid w:val="00A76768"/>
    <w:rsid w:val="00A773D3"/>
    <w:rsid w:val="00A77FD8"/>
    <w:rsid w:val="00A8044B"/>
    <w:rsid w:val="00A84436"/>
    <w:rsid w:val="00A864C6"/>
    <w:rsid w:val="00A933E7"/>
    <w:rsid w:val="00A93490"/>
    <w:rsid w:val="00A93B1A"/>
    <w:rsid w:val="00A94BB1"/>
    <w:rsid w:val="00A96633"/>
    <w:rsid w:val="00AA0795"/>
    <w:rsid w:val="00AA0E62"/>
    <w:rsid w:val="00AA11DC"/>
    <w:rsid w:val="00AA170A"/>
    <w:rsid w:val="00AA478A"/>
    <w:rsid w:val="00AA4A75"/>
    <w:rsid w:val="00AA61F5"/>
    <w:rsid w:val="00AA683A"/>
    <w:rsid w:val="00AB0058"/>
    <w:rsid w:val="00AB119F"/>
    <w:rsid w:val="00AB41E7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5F3D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F0F0E"/>
    <w:rsid w:val="00AF1063"/>
    <w:rsid w:val="00AF300E"/>
    <w:rsid w:val="00AF37CA"/>
    <w:rsid w:val="00AF75E2"/>
    <w:rsid w:val="00AF78B6"/>
    <w:rsid w:val="00B005EB"/>
    <w:rsid w:val="00B01864"/>
    <w:rsid w:val="00B02FF1"/>
    <w:rsid w:val="00B031A9"/>
    <w:rsid w:val="00B033E6"/>
    <w:rsid w:val="00B04ADC"/>
    <w:rsid w:val="00B04BEE"/>
    <w:rsid w:val="00B04EB7"/>
    <w:rsid w:val="00B05C27"/>
    <w:rsid w:val="00B06479"/>
    <w:rsid w:val="00B07606"/>
    <w:rsid w:val="00B07952"/>
    <w:rsid w:val="00B07BFC"/>
    <w:rsid w:val="00B12427"/>
    <w:rsid w:val="00B12600"/>
    <w:rsid w:val="00B13A98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CD2"/>
    <w:rsid w:val="00B33236"/>
    <w:rsid w:val="00B33A7F"/>
    <w:rsid w:val="00B33D52"/>
    <w:rsid w:val="00B33FDB"/>
    <w:rsid w:val="00B3560F"/>
    <w:rsid w:val="00B3650A"/>
    <w:rsid w:val="00B3663E"/>
    <w:rsid w:val="00B37608"/>
    <w:rsid w:val="00B37C73"/>
    <w:rsid w:val="00B406B8"/>
    <w:rsid w:val="00B4088F"/>
    <w:rsid w:val="00B40B34"/>
    <w:rsid w:val="00B440F2"/>
    <w:rsid w:val="00B45222"/>
    <w:rsid w:val="00B4538A"/>
    <w:rsid w:val="00B46747"/>
    <w:rsid w:val="00B47537"/>
    <w:rsid w:val="00B47772"/>
    <w:rsid w:val="00B521CE"/>
    <w:rsid w:val="00B5255A"/>
    <w:rsid w:val="00B5259F"/>
    <w:rsid w:val="00B52AB7"/>
    <w:rsid w:val="00B52FFA"/>
    <w:rsid w:val="00B533EC"/>
    <w:rsid w:val="00B537F6"/>
    <w:rsid w:val="00B53E82"/>
    <w:rsid w:val="00B543CE"/>
    <w:rsid w:val="00B545FC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2C9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1A4"/>
    <w:rsid w:val="00B74F35"/>
    <w:rsid w:val="00B76295"/>
    <w:rsid w:val="00B77AF0"/>
    <w:rsid w:val="00B77F89"/>
    <w:rsid w:val="00B81A72"/>
    <w:rsid w:val="00B81C96"/>
    <w:rsid w:val="00B81EDB"/>
    <w:rsid w:val="00B8450D"/>
    <w:rsid w:val="00B846F9"/>
    <w:rsid w:val="00B8727A"/>
    <w:rsid w:val="00B87674"/>
    <w:rsid w:val="00B877D4"/>
    <w:rsid w:val="00B87E28"/>
    <w:rsid w:val="00B87F4D"/>
    <w:rsid w:val="00B90729"/>
    <w:rsid w:val="00B90852"/>
    <w:rsid w:val="00B90BD8"/>
    <w:rsid w:val="00B91121"/>
    <w:rsid w:val="00B91384"/>
    <w:rsid w:val="00B913C8"/>
    <w:rsid w:val="00B92B1C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F87"/>
    <w:rsid w:val="00BB1DB4"/>
    <w:rsid w:val="00BB2597"/>
    <w:rsid w:val="00BB2F38"/>
    <w:rsid w:val="00BB34E8"/>
    <w:rsid w:val="00BB38CC"/>
    <w:rsid w:val="00BB40CC"/>
    <w:rsid w:val="00BB4A00"/>
    <w:rsid w:val="00BB4BF3"/>
    <w:rsid w:val="00BB7088"/>
    <w:rsid w:val="00BC125F"/>
    <w:rsid w:val="00BC2F66"/>
    <w:rsid w:val="00BC381B"/>
    <w:rsid w:val="00BC47CE"/>
    <w:rsid w:val="00BC501F"/>
    <w:rsid w:val="00BC516F"/>
    <w:rsid w:val="00BC5939"/>
    <w:rsid w:val="00BC7859"/>
    <w:rsid w:val="00BD05DD"/>
    <w:rsid w:val="00BD0639"/>
    <w:rsid w:val="00BD1003"/>
    <w:rsid w:val="00BD26F4"/>
    <w:rsid w:val="00BD4245"/>
    <w:rsid w:val="00BD479C"/>
    <w:rsid w:val="00BD51A1"/>
    <w:rsid w:val="00BD589A"/>
    <w:rsid w:val="00BD680E"/>
    <w:rsid w:val="00BE0AA5"/>
    <w:rsid w:val="00BE0B40"/>
    <w:rsid w:val="00BE1D62"/>
    <w:rsid w:val="00BE252C"/>
    <w:rsid w:val="00BE2C0D"/>
    <w:rsid w:val="00BE30C8"/>
    <w:rsid w:val="00BE35AA"/>
    <w:rsid w:val="00BE3E83"/>
    <w:rsid w:val="00BE4449"/>
    <w:rsid w:val="00BE486D"/>
    <w:rsid w:val="00BE62D7"/>
    <w:rsid w:val="00BE6B0C"/>
    <w:rsid w:val="00BF00D2"/>
    <w:rsid w:val="00BF105B"/>
    <w:rsid w:val="00BF2259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2A60"/>
    <w:rsid w:val="00C13256"/>
    <w:rsid w:val="00C13CDF"/>
    <w:rsid w:val="00C1437F"/>
    <w:rsid w:val="00C14DF5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B7D"/>
    <w:rsid w:val="00C23BA1"/>
    <w:rsid w:val="00C24B8E"/>
    <w:rsid w:val="00C24DD4"/>
    <w:rsid w:val="00C24EF9"/>
    <w:rsid w:val="00C253D7"/>
    <w:rsid w:val="00C31928"/>
    <w:rsid w:val="00C319DA"/>
    <w:rsid w:val="00C32204"/>
    <w:rsid w:val="00C322F3"/>
    <w:rsid w:val="00C32ECD"/>
    <w:rsid w:val="00C37374"/>
    <w:rsid w:val="00C37C00"/>
    <w:rsid w:val="00C40041"/>
    <w:rsid w:val="00C40C4C"/>
    <w:rsid w:val="00C45194"/>
    <w:rsid w:val="00C475C4"/>
    <w:rsid w:val="00C5004A"/>
    <w:rsid w:val="00C5145B"/>
    <w:rsid w:val="00C51EAC"/>
    <w:rsid w:val="00C55E7C"/>
    <w:rsid w:val="00C5700D"/>
    <w:rsid w:val="00C57818"/>
    <w:rsid w:val="00C62DA4"/>
    <w:rsid w:val="00C63078"/>
    <w:rsid w:val="00C6315E"/>
    <w:rsid w:val="00C6494B"/>
    <w:rsid w:val="00C64FBE"/>
    <w:rsid w:val="00C70432"/>
    <w:rsid w:val="00C70C1E"/>
    <w:rsid w:val="00C70C67"/>
    <w:rsid w:val="00C70CA1"/>
    <w:rsid w:val="00C7119D"/>
    <w:rsid w:val="00C73BD9"/>
    <w:rsid w:val="00C73D44"/>
    <w:rsid w:val="00C741AD"/>
    <w:rsid w:val="00C76589"/>
    <w:rsid w:val="00C80829"/>
    <w:rsid w:val="00C80B12"/>
    <w:rsid w:val="00C81858"/>
    <w:rsid w:val="00C835F3"/>
    <w:rsid w:val="00C85343"/>
    <w:rsid w:val="00C85447"/>
    <w:rsid w:val="00C86E51"/>
    <w:rsid w:val="00C874AE"/>
    <w:rsid w:val="00C911CD"/>
    <w:rsid w:val="00C916FC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B021D"/>
    <w:rsid w:val="00CB0819"/>
    <w:rsid w:val="00CB1B2C"/>
    <w:rsid w:val="00CB2E23"/>
    <w:rsid w:val="00CB3D41"/>
    <w:rsid w:val="00CB59F4"/>
    <w:rsid w:val="00CB6268"/>
    <w:rsid w:val="00CB72BE"/>
    <w:rsid w:val="00CB7E12"/>
    <w:rsid w:val="00CC0643"/>
    <w:rsid w:val="00CC45E0"/>
    <w:rsid w:val="00CC4C92"/>
    <w:rsid w:val="00CC6EEA"/>
    <w:rsid w:val="00CC756A"/>
    <w:rsid w:val="00CD0B08"/>
    <w:rsid w:val="00CD102D"/>
    <w:rsid w:val="00CD22CA"/>
    <w:rsid w:val="00CD2FD3"/>
    <w:rsid w:val="00CD330F"/>
    <w:rsid w:val="00CD40AA"/>
    <w:rsid w:val="00CD45EF"/>
    <w:rsid w:val="00CD48C6"/>
    <w:rsid w:val="00CD68E8"/>
    <w:rsid w:val="00CE0656"/>
    <w:rsid w:val="00CE0BFC"/>
    <w:rsid w:val="00CE1683"/>
    <w:rsid w:val="00CE1700"/>
    <w:rsid w:val="00CE3222"/>
    <w:rsid w:val="00CE4CE0"/>
    <w:rsid w:val="00CE5278"/>
    <w:rsid w:val="00CE5E2C"/>
    <w:rsid w:val="00CE68A7"/>
    <w:rsid w:val="00CE6E5D"/>
    <w:rsid w:val="00CE78FD"/>
    <w:rsid w:val="00CF0D14"/>
    <w:rsid w:val="00CF2BCE"/>
    <w:rsid w:val="00CF2C5F"/>
    <w:rsid w:val="00CF369D"/>
    <w:rsid w:val="00CF58FD"/>
    <w:rsid w:val="00CF7CD9"/>
    <w:rsid w:val="00D0003C"/>
    <w:rsid w:val="00D00315"/>
    <w:rsid w:val="00D0093C"/>
    <w:rsid w:val="00D02223"/>
    <w:rsid w:val="00D02EFC"/>
    <w:rsid w:val="00D03C4C"/>
    <w:rsid w:val="00D03DC6"/>
    <w:rsid w:val="00D047A9"/>
    <w:rsid w:val="00D04FD8"/>
    <w:rsid w:val="00D05352"/>
    <w:rsid w:val="00D06BD2"/>
    <w:rsid w:val="00D07F4C"/>
    <w:rsid w:val="00D10228"/>
    <w:rsid w:val="00D12276"/>
    <w:rsid w:val="00D131D4"/>
    <w:rsid w:val="00D13C36"/>
    <w:rsid w:val="00D144EC"/>
    <w:rsid w:val="00D1575A"/>
    <w:rsid w:val="00D15A41"/>
    <w:rsid w:val="00D16948"/>
    <w:rsid w:val="00D2058C"/>
    <w:rsid w:val="00D20620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A2"/>
    <w:rsid w:val="00D33DB3"/>
    <w:rsid w:val="00D34A49"/>
    <w:rsid w:val="00D35758"/>
    <w:rsid w:val="00D35E18"/>
    <w:rsid w:val="00D43FA2"/>
    <w:rsid w:val="00D45D05"/>
    <w:rsid w:val="00D47E9C"/>
    <w:rsid w:val="00D50AFD"/>
    <w:rsid w:val="00D5150E"/>
    <w:rsid w:val="00D5176E"/>
    <w:rsid w:val="00D53E84"/>
    <w:rsid w:val="00D54A8D"/>
    <w:rsid w:val="00D54B50"/>
    <w:rsid w:val="00D54D3B"/>
    <w:rsid w:val="00D54F35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A37"/>
    <w:rsid w:val="00D64B72"/>
    <w:rsid w:val="00D6510E"/>
    <w:rsid w:val="00D658EF"/>
    <w:rsid w:val="00D7041D"/>
    <w:rsid w:val="00D7194F"/>
    <w:rsid w:val="00D71D90"/>
    <w:rsid w:val="00D7244E"/>
    <w:rsid w:val="00D7298A"/>
    <w:rsid w:val="00D72DA2"/>
    <w:rsid w:val="00D741D8"/>
    <w:rsid w:val="00D7420D"/>
    <w:rsid w:val="00D7465A"/>
    <w:rsid w:val="00D747E8"/>
    <w:rsid w:val="00D7659A"/>
    <w:rsid w:val="00D765AB"/>
    <w:rsid w:val="00D76D4D"/>
    <w:rsid w:val="00D76F3A"/>
    <w:rsid w:val="00D81752"/>
    <w:rsid w:val="00D822B3"/>
    <w:rsid w:val="00D82699"/>
    <w:rsid w:val="00D83280"/>
    <w:rsid w:val="00D8364B"/>
    <w:rsid w:val="00D83C8A"/>
    <w:rsid w:val="00D84890"/>
    <w:rsid w:val="00D84896"/>
    <w:rsid w:val="00D866F9"/>
    <w:rsid w:val="00D86A91"/>
    <w:rsid w:val="00D87197"/>
    <w:rsid w:val="00D87AB4"/>
    <w:rsid w:val="00D92AD9"/>
    <w:rsid w:val="00D92E13"/>
    <w:rsid w:val="00D93B83"/>
    <w:rsid w:val="00D949C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A3B45"/>
    <w:rsid w:val="00DA4933"/>
    <w:rsid w:val="00DA4B0E"/>
    <w:rsid w:val="00DB08C9"/>
    <w:rsid w:val="00DB0C3F"/>
    <w:rsid w:val="00DB1A33"/>
    <w:rsid w:val="00DB314C"/>
    <w:rsid w:val="00DB427D"/>
    <w:rsid w:val="00DB4FCB"/>
    <w:rsid w:val="00DB6CC8"/>
    <w:rsid w:val="00DB7D95"/>
    <w:rsid w:val="00DB7F6B"/>
    <w:rsid w:val="00DC022C"/>
    <w:rsid w:val="00DC03FA"/>
    <w:rsid w:val="00DC3002"/>
    <w:rsid w:val="00DC3A16"/>
    <w:rsid w:val="00DC53EB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50AE"/>
    <w:rsid w:val="00DD5338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7485"/>
    <w:rsid w:val="00DE753F"/>
    <w:rsid w:val="00DE7E50"/>
    <w:rsid w:val="00DF0135"/>
    <w:rsid w:val="00DF0706"/>
    <w:rsid w:val="00DF0DFE"/>
    <w:rsid w:val="00DF1522"/>
    <w:rsid w:val="00DF1BC4"/>
    <w:rsid w:val="00DF1C07"/>
    <w:rsid w:val="00DF1C59"/>
    <w:rsid w:val="00DF209E"/>
    <w:rsid w:val="00DF248D"/>
    <w:rsid w:val="00DF2DC6"/>
    <w:rsid w:val="00DF361F"/>
    <w:rsid w:val="00DF4089"/>
    <w:rsid w:val="00DF419D"/>
    <w:rsid w:val="00DF601A"/>
    <w:rsid w:val="00DF609E"/>
    <w:rsid w:val="00DF61C2"/>
    <w:rsid w:val="00DF68FE"/>
    <w:rsid w:val="00DF6D51"/>
    <w:rsid w:val="00DF7207"/>
    <w:rsid w:val="00DF75E2"/>
    <w:rsid w:val="00E00682"/>
    <w:rsid w:val="00E01577"/>
    <w:rsid w:val="00E01BF7"/>
    <w:rsid w:val="00E01D87"/>
    <w:rsid w:val="00E0364E"/>
    <w:rsid w:val="00E03650"/>
    <w:rsid w:val="00E0576E"/>
    <w:rsid w:val="00E05834"/>
    <w:rsid w:val="00E06267"/>
    <w:rsid w:val="00E06FDA"/>
    <w:rsid w:val="00E07F8E"/>
    <w:rsid w:val="00E10E85"/>
    <w:rsid w:val="00E12A51"/>
    <w:rsid w:val="00E12F4D"/>
    <w:rsid w:val="00E14217"/>
    <w:rsid w:val="00E14490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3D0C"/>
    <w:rsid w:val="00E268D5"/>
    <w:rsid w:val="00E27CC8"/>
    <w:rsid w:val="00E30932"/>
    <w:rsid w:val="00E322DE"/>
    <w:rsid w:val="00E34921"/>
    <w:rsid w:val="00E34BD4"/>
    <w:rsid w:val="00E35B62"/>
    <w:rsid w:val="00E36953"/>
    <w:rsid w:val="00E40F00"/>
    <w:rsid w:val="00E42CD3"/>
    <w:rsid w:val="00E43478"/>
    <w:rsid w:val="00E444F1"/>
    <w:rsid w:val="00E4784D"/>
    <w:rsid w:val="00E500FA"/>
    <w:rsid w:val="00E50B7F"/>
    <w:rsid w:val="00E51793"/>
    <w:rsid w:val="00E52992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B54"/>
    <w:rsid w:val="00E64D43"/>
    <w:rsid w:val="00E664DA"/>
    <w:rsid w:val="00E67F00"/>
    <w:rsid w:val="00E7041D"/>
    <w:rsid w:val="00E71BF3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F22"/>
    <w:rsid w:val="00E8324E"/>
    <w:rsid w:val="00E8432B"/>
    <w:rsid w:val="00E875C6"/>
    <w:rsid w:val="00E87752"/>
    <w:rsid w:val="00E90B22"/>
    <w:rsid w:val="00E946CB"/>
    <w:rsid w:val="00E951B9"/>
    <w:rsid w:val="00E963DD"/>
    <w:rsid w:val="00E96750"/>
    <w:rsid w:val="00EA13EC"/>
    <w:rsid w:val="00EA2742"/>
    <w:rsid w:val="00EA288F"/>
    <w:rsid w:val="00EA56DC"/>
    <w:rsid w:val="00EA6079"/>
    <w:rsid w:val="00EA6E9A"/>
    <w:rsid w:val="00EA7B07"/>
    <w:rsid w:val="00EB0AA5"/>
    <w:rsid w:val="00EB2A47"/>
    <w:rsid w:val="00EB3A5C"/>
    <w:rsid w:val="00EB4F9E"/>
    <w:rsid w:val="00EB50B9"/>
    <w:rsid w:val="00EB720E"/>
    <w:rsid w:val="00EC0A63"/>
    <w:rsid w:val="00EC0B78"/>
    <w:rsid w:val="00EC350F"/>
    <w:rsid w:val="00EC3DF3"/>
    <w:rsid w:val="00EC44E8"/>
    <w:rsid w:val="00EC50EB"/>
    <w:rsid w:val="00EC5CB7"/>
    <w:rsid w:val="00EC5DE6"/>
    <w:rsid w:val="00ED0456"/>
    <w:rsid w:val="00ED0A75"/>
    <w:rsid w:val="00ED0F84"/>
    <w:rsid w:val="00ED2A95"/>
    <w:rsid w:val="00ED2D75"/>
    <w:rsid w:val="00ED32C7"/>
    <w:rsid w:val="00ED38E9"/>
    <w:rsid w:val="00ED4CBE"/>
    <w:rsid w:val="00ED4CC8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045A"/>
    <w:rsid w:val="00EF1518"/>
    <w:rsid w:val="00EF15FB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0868"/>
    <w:rsid w:val="00F018B4"/>
    <w:rsid w:val="00F01B04"/>
    <w:rsid w:val="00F049E4"/>
    <w:rsid w:val="00F04BDF"/>
    <w:rsid w:val="00F10209"/>
    <w:rsid w:val="00F1098D"/>
    <w:rsid w:val="00F110B7"/>
    <w:rsid w:val="00F130B9"/>
    <w:rsid w:val="00F141BE"/>
    <w:rsid w:val="00F14EC6"/>
    <w:rsid w:val="00F14FF1"/>
    <w:rsid w:val="00F16A9B"/>
    <w:rsid w:val="00F17718"/>
    <w:rsid w:val="00F17E57"/>
    <w:rsid w:val="00F2012C"/>
    <w:rsid w:val="00F20D2B"/>
    <w:rsid w:val="00F20E8E"/>
    <w:rsid w:val="00F21493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B7D"/>
    <w:rsid w:val="00F32E4B"/>
    <w:rsid w:val="00F34AC8"/>
    <w:rsid w:val="00F34EC7"/>
    <w:rsid w:val="00F35378"/>
    <w:rsid w:val="00F353FC"/>
    <w:rsid w:val="00F35BE7"/>
    <w:rsid w:val="00F35DAE"/>
    <w:rsid w:val="00F361A5"/>
    <w:rsid w:val="00F439D6"/>
    <w:rsid w:val="00F444EF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3EE8"/>
    <w:rsid w:val="00F542B5"/>
    <w:rsid w:val="00F54B90"/>
    <w:rsid w:val="00F55B39"/>
    <w:rsid w:val="00F56CA6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711E7"/>
    <w:rsid w:val="00F717F1"/>
    <w:rsid w:val="00F739BA"/>
    <w:rsid w:val="00F7403C"/>
    <w:rsid w:val="00F743DE"/>
    <w:rsid w:val="00F75246"/>
    <w:rsid w:val="00F7573B"/>
    <w:rsid w:val="00F801A1"/>
    <w:rsid w:val="00F80320"/>
    <w:rsid w:val="00F8138E"/>
    <w:rsid w:val="00F813D8"/>
    <w:rsid w:val="00F81865"/>
    <w:rsid w:val="00F8225E"/>
    <w:rsid w:val="00F82286"/>
    <w:rsid w:val="00F83075"/>
    <w:rsid w:val="00F8366B"/>
    <w:rsid w:val="00F83E96"/>
    <w:rsid w:val="00F845EA"/>
    <w:rsid w:val="00F8641E"/>
    <w:rsid w:val="00F872BC"/>
    <w:rsid w:val="00F873FA"/>
    <w:rsid w:val="00F87E77"/>
    <w:rsid w:val="00F906C2"/>
    <w:rsid w:val="00F912F1"/>
    <w:rsid w:val="00F92400"/>
    <w:rsid w:val="00F93956"/>
    <w:rsid w:val="00F93E52"/>
    <w:rsid w:val="00F95649"/>
    <w:rsid w:val="00F95C4C"/>
    <w:rsid w:val="00F96FA3"/>
    <w:rsid w:val="00F97205"/>
    <w:rsid w:val="00F976A6"/>
    <w:rsid w:val="00F97945"/>
    <w:rsid w:val="00F97C67"/>
    <w:rsid w:val="00FA1970"/>
    <w:rsid w:val="00FA1DEB"/>
    <w:rsid w:val="00FA21D9"/>
    <w:rsid w:val="00FA2954"/>
    <w:rsid w:val="00FA2A6E"/>
    <w:rsid w:val="00FA5978"/>
    <w:rsid w:val="00FA6CF4"/>
    <w:rsid w:val="00FB0EF8"/>
    <w:rsid w:val="00FB0F6E"/>
    <w:rsid w:val="00FB1DCC"/>
    <w:rsid w:val="00FB1EEA"/>
    <w:rsid w:val="00FB3275"/>
    <w:rsid w:val="00FB3A1F"/>
    <w:rsid w:val="00FB4D22"/>
    <w:rsid w:val="00FB53CA"/>
    <w:rsid w:val="00FB541F"/>
    <w:rsid w:val="00FB57B1"/>
    <w:rsid w:val="00FB61F6"/>
    <w:rsid w:val="00FB73DD"/>
    <w:rsid w:val="00FB75E3"/>
    <w:rsid w:val="00FC016A"/>
    <w:rsid w:val="00FC0D66"/>
    <w:rsid w:val="00FC1320"/>
    <w:rsid w:val="00FC2B48"/>
    <w:rsid w:val="00FC383A"/>
    <w:rsid w:val="00FC49B1"/>
    <w:rsid w:val="00FC4CE7"/>
    <w:rsid w:val="00FC7811"/>
    <w:rsid w:val="00FD0978"/>
    <w:rsid w:val="00FD13E2"/>
    <w:rsid w:val="00FD17D2"/>
    <w:rsid w:val="00FD2FF7"/>
    <w:rsid w:val="00FD460C"/>
    <w:rsid w:val="00FD4733"/>
    <w:rsid w:val="00FD5B21"/>
    <w:rsid w:val="00FD5C0B"/>
    <w:rsid w:val="00FE0EF8"/>
    <w:rsid w:val="00FE3723"/>
    <w:rsid w:val="00FF06CD"/>
    <w:rsid w:val="00FF3A02"/>
    <w:rsid w:val="00FF4258"/>
    <w:rsid w:val="00FF4739"/>
    <w:rsid w:val="00FF4A48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252C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BB259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ED5FD9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3075"/>
    <w:pPr>
      <w:spacing w:before="120" w:after="120" w:line="240" w:lineRule="auto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3075"/>
  </w:style>
  <w:style w:type="character" w:customStyle="1" w:styleId="ui-provider">
    <w:name w:val="ui-provider"/>
    <w:basedOn w:val="Carpredefinitoparagrafo"/>
    <w:rsid w:val="00BD4245"/>
  </w:style>
  <w:style w:type="paragraph" w:styleId="Testonormale">
    <w:name w:val="Plain Text"/>
    <w:basedOn w:val="Normale"/>
    <w:link w:val="TestonormaleCarattere"/>
    <w:uiPriority w:val="99"/>
    <w:unhideWhenUsed/>
    <w:rsid w:val="00576910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76910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A079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A0795"/>
    <w:rPr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524E29"/>
    <w:rPr>
      <w:b/>
      <w:bCs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3328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3284"/>
  </w:style>
  <w:style w:type="paragraph" w:customStyle="1" w:styleId="TableParagraph">
    <w:name w:val="Table Paragraph"/>
    <w:basedOn w:val="Normale"/>
    <w:uiPriority w:val="1"/>
    <w:qFormat/>
    <w:rsid w:val="003D4F4E"/>
    <w:pPr>
      <w:widowControl w:val="0"/>
      <w:autoSpaceDE w:val="0"/>
      <w:autoSpaceDN w:val="0"/>
      <w:spacing w:before="1" w:after="0" w:line="240" w:lineRule="auto"/>
      <w:ind w:left="107"/>
    </w:pPr>
    <w:rPr>
      <w:rFonts w:ascii="Times New Roman" w:eastAsia="Times New Roman" w:hAnsi="Times New Roman" w:cs="Times New Roman"/>
      <w:lang w:eastAsia="it-IT" w:bidi="it-IT"/>
    </w:rPr>
  </w:style>
  <w:style w:type="paragraph" w:styleId="Corpotesto">
    <w:name w:val="Body Text"/>
    <w:basedOn w:val="Normale"/>
    <w:link w:val="CorpotestoCarattere"/>
    <w:uiPriority w:val="99"/>
    <w:unhideWhenUsed/>
    <w:rsid w:val="00F2149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21493"/>
  </w:style>
  <w:style w:type="table" w:customStyle="1" w:styleId="TableNormal">
    <w:name w:val="Table Normal"/>
    <w:uiPriority w:val="2"/>
    <w:qFormat/>
    <w:rsid w:val="00F21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B259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3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23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BF9AB3-D578-45C8-A0C0-32506161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3T18:36:00Z</dcterms:created>
  <dcterms:modified xsi:type="dcterms:W3CDTF">2026-06-13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